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2CF51D06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5C354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BAHAR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DÖNEMİ</w:t>
            </w:r>
          </w:p>
          <w:p w14:paraId="321EB480" w14:textId="1C432C09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</w:t>
            </w:r>
            <w:r w:rsidR="005C354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2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</w:t>
            </w:r>
            <w:r w:rsidR="005C354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PSİKOLOJİSİ</w:t>
            </w:r>
            <w:r w:rsidR="00AC7DDA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1A3C9F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DÖNEM SONU SINAVI</w:t>
            </w:r>
          </w:p>
          <w:p w14:paraId="7E472647" w14:textId="36A49F13" w:rsidR="00F929EC" w:rsidRDefault="003E66F7" w:rsidP="00F929EC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7 HAZİRAN </w:t>
            </w:r>
            <w:r w:rsidR="00F929EC">
              <w:rPr>
                <w:rFonts w:ascii="Calibri" w:eastAsia="Calibri" w:hAnsi="Calibri" w:cs="Arial"/>
                <w:b/>
                <w:sz w:val="36"/>
                <w:szCs w:val="36"/>
              </w:rPr>
              <w:t>2024 PERŞEMBE</w:t>
            </w:r>
          </w:p>
          <w:p w14:paraId="5EFF5735" w14:textId="7F0497BC" w:rsidR="00212FE6" w:rsidRPr="00AF3CEE" w:rsidRDefault="00F929EC" w:rsidP="00F929E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                           </w:t>
            </w:r>
            <w:r w:rsidR="007E7B80"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56B8EF11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A33632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4F68CA3F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3</w:t>
            </w:r>
          </w:p>
        </w:tc>
        <w:tc>
          <w:tcPr>
            <w:tcW w:w="2835" w:type="dxa"/>
          </w:tcPr>
          <w:p w14:paraId="1605C4AF" w14:textId="2D053323" w:rsidR="00AF3CEE" w:rsidRPr="00AF3CEE" w:rsidRDefault="00FF404A" w:rsidP="00A673C4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.Dr</w:t>
            </w:r>
            <w:proofErr w:type="spellEnd"/>
            <w:proofErr w:type="gramEnd"/>
            <w:r>
              <w:rPr>
                <w:rFonts w:ascii="Calibri" w:eastAsia="Calibri" w:hAnsi="Calibri" w:cs="Arial"/>
              </w:rPr>
              <w:t xml:space="preserve"> Özlem ÖZMEN GÜMÜŞ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1841644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63608C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100"/>
        <w:gridCol w:w="1701"/>
        <w:gridCol w:w="2126"/>
        <w:gridCol w:w="1977"/>
      </w:tblGrid>
      <w:tr w:rsidR="00F83DAB" w:rsidRPr="00AF3CEE" w14:paraId="2BA1D123" w14:textId="77777777" w:rsidTr="008804E9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100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701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977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5C354A" w:rsidRPr="00AF3CEE" w14:paraId="54CCB224" w14:textId="77777777" w:rsidTr="008804E9">
        <w:tc>
          <w:tcPr>
            <w:tcW w:w="846" w:type="dxa"/>
          </w:tcPr>
          <w:p w14:paraId="79E105B1" w14:textId="4272394F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5F4C1FDD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66F5581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MAZAN KARADENİ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59E3839B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F823283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1546B64F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699CD941" w14:textId="77777777" w:rsidTr="008804E9">
        <w:tc>
          <w:tcPr>
            <w:tcW w:w="846" w:type="dxa"/>
          </w:tcPr>
          <w:p w14:paraId="4BDAE6D2" w14:textId="330D5D5F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20D8AAAD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3187595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NİZ SEVİ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5D30EACB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42E54F2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030B753A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5040C9C2" w14:textId="77777777" w:rsidTr="008804E9">
        <w:tc>
          <w:tcPr>
            <w:tcW w:w="846" w:type="dxa"/>
          </w:tcPr>
          <w:p w14:paraId="414792BE" w14:textId="22C3DEE7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207D8356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0A242F4C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ER SÖNMEZSO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38AC56CC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420BFA0C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005B7915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5B048F11" w14:textId="77777777" w:rsidTr="008804E9">
        <w:tc>
          <w:tcPr>
            <w:tcW w:w="846" w:type="dxa"/>
          </w:tcPr>
          <w:p w14:paraId="6088FAFB" w14:textId="4F4B1224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60847473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547454AA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HASAN KARABIY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468A9CE9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07CCC276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4421AD5D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5461018E" w14:textId="77777777" w:rsidTr="008804E9">
        <w:tc>
          <w:tcPr>
            <w:tcW w:w="846" w:type="dxa"/>
          </w:tcPr>
          <w:p w14:paraId="58F1678D" w14:textId="0E03E133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554CE4E2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01F59EE7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 YİĞİT ÖZTÜ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4EB27774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1560070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6091CC8C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0B17DC7C" w14:textId="77777777" w:rsidTr="008804E9">
        <w:tc>
          <w:tcPr>
            <w:tcW w:w="846" w:type="dxa"/>
          </w:tcPr>
          <w:p w14:paraId="2885979A" w14:textId="45E30724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B5B999D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2420D61B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NGÜL ÖZ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2F9D6AB1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36BC981C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5A690CAB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23DA1AB5" w14:textId="77777777" w:rsidTr="008804E9">
        <w:tc>
          <w:tcPr>
            <w:tcW w:w="846" w:type="dxa"/>
          </w:tcPr>
          <w:p w14:paraId="2D7224CA" w14:textId="3195D0F6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7C243300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3C5761F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T ÜNL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4512E211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5DD5A980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21826E9C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67A6E524" w14:textId="77777777" w:rsidTr="008804E9">
        <w:tc>
          <w:tcPr>
            <w:tcW w:w="846" w:type="dxa"/>
          </w:tcPr>
          <w:p w14:paraId="013F68E6" w14:textId="5B7E41E3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68D47B46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A8A1C39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AY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007770E2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FE69C03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3B849076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7CB1BB6E" w14:textId="77777777" w:rsidTr="008804E9">
        <w:tc>
          <w:tcPr>
            <w:tcW w:w="846" w:type="dxa"/>
          </w:tcPr>
          <w:p w14:paraId="08B193F6" w14:textId="15B2771C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7CFC0E5B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6CBFAF38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ÇAKM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01324541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1347EC14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0C4CE31E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73612324" w14:textId="77777777" w:rsidTr="008804E9">
        <w:tc>
          <w:tcPr>
            <w:tcW w:w="846" w:type="dxa"/>
          </w:tcPr>
          <w:p w14:paraId="49705A61" w14:textId="7A90383F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49388080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3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7A6820C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BDÜLSAMET AVŞ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0097761B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170C155F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710F4F46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0BBAB6BF" w14:textId="77777777" w:rsidTr="008804E9">
        <w:tc>
          <w:tcPr>
            <w:tcW w:w="846" w:type="dxa"/>
          </w:tcPr>
          <w:p w14:paraId="708E1FE0" w14:textId="09CAC93E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459C8C44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4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21BDF3BB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AN SEYM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4D9A9E38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1040FBC5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4E757949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6B4A905B" w14:textId="77777777" w:rsidTr="008804E9">
        <w:tc>
          <w:tcPr>
            <w:tcW w:w="846" w:type="dxa"/>
          </w:tcPr>
          <w:p w14:paraId="15016CF8" w14:textId="439708D8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28077801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4193841F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ER ÇALI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3FB4A295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6B2A9700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44617ECE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5D49CA54" w14:textId="77777777" w:rsidTr="008804E9">
        <w:tc>
          <w:tcPr>
            <w:tcW w:w="846" w:type="dxa"/>
          </w:tcPr>
          <w:p w14:paraId="2690E600" w14:textId="143B1E96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5BEFDE46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1C2F0643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NUR YURTDA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0FCDF40A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2831FBEE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31CE957E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385F4E18" w14:textId="77777777" w:rsidTr="008804E9">
        <w:tc>
          <w:tcPr>
            <w:tcW w:w="846" w:type="dxa"/>
          </w:tcPr>
          <w:p w14:paraId="72E3E442" w14:textId="3B112B59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209AAE48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691CCB4F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ALTINT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6B17E92A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5CC4E684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35452313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21DBC2CF" w14:textId="77777777" w:rsidTr="008804E9">
        <w:tc>
          <w:tcPr>
            <w:tcW w:w="846" w:type="dxa"/>
          </w:tcPr>
          <w:p w14:paraId="3B43BF6B" w14:textId="1CB8BA6B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08CC4DD8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20D2FC8F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LİHA İST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0F58DFAE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1A5B63E0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6115F16D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07773C51" w14:textId="77777777" w:rsidTr="008804E9">
        <w:tc>
          <w:tcPr>
            <w:tcW w:w="846" w:type="dxa"/>
          </w:tcPr>
          <w:p w14:paraId="06CD3B5F" w14:textId="75D4607A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3F135B65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6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64A6156B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 AYTEKİ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5F89CD95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117D9C3A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223FDFBE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2170C5E7" w14:textId="77777777" w:rsidTr="008804E9">
        <w:tc>
          <w:tcPr>
            <w:tcW w:w="846" w:type="dxa"/>
          </w:tcPr>
          <w:p w14:paraId="04519D10" w14:textId="6F861EB4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1ADF1006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7A767D6F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İĞİT OKY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44A0AFE2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3DC3BD11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72E39FA7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46F83439" w14:textId="77777777" w:rsidTr="008804E9">
        <w:tc>
          <w:tcPr>
            <w:tcW w:w="846" w:type="dxa"/>
          </w:tcPr>
          <w:p w14:paraId="7E64E8AF" w14:textId="0754DF4C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19390128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3AEE160D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ULLAH DEMİRC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63885A60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162BB12B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683B5351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271DB3DD" w14:textId="77777777" w:rsidTr="008804E9">
        <w:tc>
          <w:tcPr>
            <w:tcW w:w="846" w:type="dxa"/>
          </w:tcPr>
          <w:p w14:paraId="3AF85AD4" w14:textId="5E071C7B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253889B4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0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05077205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YAŞ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00FFF696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6EECADF5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73052307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5C7EE1F3" w14:textId="77777777" w:rsidTr="008804E9">
        <w:tc>
          <w:tcPr>
            <w:tcW w:w="846" w:type="dxa"/>
          </w:tcPr>
          <w:p w14:paraId="3989E38D" w14:textId="51DC8B86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8DA8558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423A45D4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EMRE YILDI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76A38692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191DDB05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0C70BFE8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2C861405" w14:textId="77777777" w:rsidTr="008804E9">
        <w:tc>
          <w:tcPr>
            <w:tcW w:w="846" w:type="dxa"/>
          </w:tcPr>
          <w:p w14:paraId="0AAF09BD" w14:textId="14E182A7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296800DF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15F62B61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FARUK ÇETİ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7A6E8413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1026EB37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3FA809A0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0A2D9E2D" w14:textId="77777777" w:rsidTr="008804E9">
        <w:tc>
          <w:tcPr>
            <w:tcW w:w="846" w:type="dxa"/>
          </w:tcPr>
          <w:p w14:paraId="2EBAD5F0" w14:textId="2A5DF485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401A5EEB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4EB83137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ZRANUR TAHİRL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7CCDCE00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6E83AD04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145B35DA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22C05CF5" w14:textId="77777777" w:rsidTr="008804E9">
        <w:tc>
          <w:tcPr>
            <w:tcW w:w="846" w:type="dxa"/>
          </w:tcPr>
          <w:p w14:paraId="1319DDBF" w14:textId="717A6077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4C916F6F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026CCE45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R KE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7E64D500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93E402A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55C5DD1C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5AD455E9" w14:textId="77777777" w:rsidTr="008804E9">
        <w:tc>
          <w:tcPr>
            <w:tcW w:w="846" w:type="dxa"/>
          </w:tcPr>
          <w:p w14:paraId="48BAD80E" w14:textId="7ED3A060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4306BFD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00ABB5DC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İRGÜL AKA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7D4C5CB4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19284F7D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4D3A90DD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74B22FCA" w14:textId="77777777" w:rsidTr="008804E9">
        <w:tc>
          <w:tcPr>
            <w:tcW w:w="846" w:type="dxa"/>
          </w:tcPr>
          <w:p w14:paraId="1EF0AD81" w14:textId="17BC797D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3A7E2C4D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1576612A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ÇALİŞC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758D6165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61A5C937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081A516B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16533F80" w14:textId="77777777" w:rsidTr="008804E9">
        <w:tc>
          <w:tcPr>
            <w:tcW w:w="846" w:type="dxa"/>
          </w:tcPr>
          <w:p w14:paraId="72E041E1" w14:textId="348D7891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30253E63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1FD73C06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ARAS YILM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4BDE5135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240D368B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30C87C3F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4BEEF087" w14:textId="77777777" w:rsidTr="008804E9">
        <w:tc>
          <w:tcPr>
            <w:tcW w:w="846" w:type="dxa"/>
          </w:tcPr>
          <w:p w14:paraId="12B7D756" w14:textId="32572972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29F23974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4C92F181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AKPIN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2ADE3F4A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274EF62F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3CCAD234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4D394C37" w14:textId="77777777" w:rsidTr="008804E9">
        <w:tc>
          <w:tcPr>
            <w:tcW w:w="846" w:type="dxa"/>
          </w:tcPr>
          <w:p w14:paraId="288E4A81" w14:textId="54DDBAED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1B4739ED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1685EC34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LAY TOSUNOĞ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2B2EB5FA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1DF0C1D7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289091E2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2CE9E0AF" w14:textId="77777777" w:rsidTr="008804E9">
        <w:tc>
          <w:tcPr>
            <w:tcW w:w="846" w:type="dxa"/>
          </w:tcPr>
          <w:p w14:paraId="2A2DADE7" w14:textId="5958FEFF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38492175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689562DD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ALACAKO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3A080539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5415D1D4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7A9B2510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77E51BA2" w14:textId="77777777" w:rsidTr="008804E9">
        <w:tc>
          <w:tcPr>
            <w:tcW w:w="846" w:type="dxa"/>
          </w:tcPr>
          <w:p w14:paraId="235D5572" w14:textId="463B61DD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641F91D9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2A2B17E3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TE ÇOB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60BD2788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01681F1A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4FFEAAA3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7ABDD34E" w14:textId="77777777" w:rsidTr="008804E9">
        <w:tc>
          <w:tcPr>
            <w:tcW w:w="846" w:type="dxa"/>
          </w:tcPr>
          <w:p w14:paraId="2B620FB0" w14:textId="6F264455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127DE703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03142B45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DANUR UZ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53A285B7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43CE815F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6E3ECFFB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60B2751E" w14:textId="77777777" w:rsidTr="008804E9">
        <w:tc>
          <w:tcPr>
            <w:tcW w:w="846" w:type="dxa"/>
          </w:tcPr>
          <w:p w14:paraId="5F6052BE" w14:textId="2A18640C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6445E629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689BAC20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NAZİFE PAT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1CF09A3F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786028AB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428AC4F3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33311D00" w14:textId="77777777" w:rsidTr="008804E9">
        <w:tc>
          <w:tcPr>
            <w:tcW w:w="846" w:type="dxa"/>
          </w:tcPr>
          <w:p w14:paraId="3943EDBE" w14:textId="04C2DAE2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1C05203C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0BB257DF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ÖZ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555A116B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14457137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6534BC85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23A36295" w14:textId="77777777" w:rsidTr="008804E9">
        <w:tc>
          <w:tcPr>
            <w:tcW w:w="846" w:type="dxa"/>
          </w:tcPr>
          <w:p w14:paraId="7E3244F0" w14:textId="4253BE42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471513D0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0EA5DB52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EMRE OC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7B5B07FD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02C5E5AE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75323EE2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1DEFF050" w14:textId="77777777" w:rsidTr="008804E9">
        <w:tc>
          <w:tcPr>
            <w:tcW w:w="846" w:type="dxa"/>
          </w:tcPr>
          <w:p w14:paraId="4E09B8FB" w14:textId="21B6BF9F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7D08E361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3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5907EFA8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EM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6E4E781B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34952363" w:rsidR="005C354A" w:rsidRPr="00AF3CEE" w:rsidRDefault="005C354A" w:rsidP="005C354A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531D165E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31931ABE" w14:textId="77777777" w:rsidTr="008804E9">
        <w:tc>
          <w:tcPr>
            <w:tcW w:w="846" w:type="dxa"/>
          </w:tcPr>
          <w:p w14:paraId="18E2F093" w14:textId="6071DB2B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587B54D2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0E71DD8D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ÜŞRA KALK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5362A61C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4525FCF6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0A992E55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04AAFF9A" w14:textId="77777777" w:rsidTr="008804E9">
        <w:tc>
          <w:tcPr>
            <w:tcW w:w="846" w:type="dxa"/>
          </w:tcPr>
          <w:p w14:paraId="7375B6C6" w14:textId="0AF1F883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5D663651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353EB02C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LI YILM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0A8B5538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371710C3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063D9C8A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03C0297E" w14:textId="77777777" w:rsidTr="008804E9">
        <w:tc>
          <w:tcPr>
            <w:tcW w:w="846" w:type="dxa"/>
          </w:tcPr>
          <w:p w14:paraId="2F1C6387" w14:textId="7FD75EAD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0AEACC81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4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6CB42529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ÜMRÜT S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1E50FF0A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3B08DD0E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470E1ECB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66F675C5" w14:textId="77777777" w:rsidTr="008804E9">
        <w:tc>
          <w:tcPr>
            <w:tcW w:w="846" w:type="dxa"/>
          </w:tcPr>
          <w:p w14:paraId="7E046EC8" w14:textId="04580FAF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5E153B66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6F94A5AC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HMET ALİ TOPÇ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2454F73B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2CA95DF6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2F518F62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677F319B" w14:textId="77777777" w:rsidTr="008804E9">
        <w:tc>
          <w:tcPr>
            <w:tcW w:w="846" w:type="dxa"/>
          </w:tcPr>
          <w:p w14:paraId="1810F83C" w14:textId="415E515D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78867257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58DD7ADA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AK ATAK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6A9D48AE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0A830EFF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4D30E2F2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7B2BBD6D" w14:textId="77777777" w:rsidTr="008804E9">
        <w:tc>
          <w:tcPr>
            <w:tcW w:w="846" w:type="dxa"/>
          </w:tcPr>
          <w:p w14:paraId="159F0365" w14:textId="5A643DBE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60E31398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02738896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VGİ KA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2EFA2888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601B58E3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5080E05A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014DC886" w14:textId="77777777" w:rsidTr="008804E9">
        <w:tc>
          <w:tcPr>
            <w:tcW w:w="846" w:type="dxa"/>
          </w:tcPr>
          <w:p w14:paraId="580EEB8B" w14:textId="52A17D83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142DE452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5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3F9CC7D3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ĞBA CEYL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4DF1C3C5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3D87F10B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645739B5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0AAD969B" w14:textId="77777777" w:rsidTr="008804E9">
        <w:tc>
          <w:tcPr>
            <w:tcW w:w="846" w:type="dxa"/>
          </w:tcPr>
          <w:p w14:paraId="20126225" w14:textId="1858DC1D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2336F875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5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0EE66298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VLÜT KOZ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4EF038A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239474A1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5B3E9381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5C354A" w:rsidRPr="00AF3CEE" w14:paraId="3BE5E8D4" w14:textId="77777777" w:rsidTr="008804E9">
        <w:tc>
          <w:tcPr>
            <w:tcW w:w="846" w:type="dxa"/>
          </w:tcPr>
          <w:p w14:paraId="40776A83" w14:textId="24010FFD" w:rsidR="005C354A" w:rsidRPr="00AF3CEE" w:rsidRDefault="005C354A" w:rsidP="005C354A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114B0F0C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5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078CE893" w:rsidR="005C354A" w:rsidRPr="00AF3CEE" w:rsidRDefault="005C354A" w:rsidP="005C354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REN C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70BA4192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2AC289E1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977" w:type="dxa"/>
          </w:tcPr>
          <w:p w14:paraId="1322DF87" w14:textId="77777777" w:rsidR="005C354A" w:rsidRPr="00AF3CEE" w:rsidRDefault="005C354A" w:rsidP="005C354A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47D9B" w14:textId="77777777" w:rsidR="009D6BAB" w:rsidRDefault="009D6BAB">
      <w:pPr>
        <w:spacing w:after="0" w:line="240" w:lineRule="auto"/>
      </w:pPr>
      <w:r>
        <w:separator/>
      </w:r>
    </w:p>
  </w:endnote>
  <w:endnote w:type="continuationSeparator" w:id="0">
    <w:p w14:paraId="3A877FCE" w14:textId="77777777" w:rsidR="009D6BAB" w:rsidRDefault="009D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24407E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5531C" w14:textId="77777777" w:rsidR="009D6BAB" w:rsidRDefault="009D6BAB">
      <w:pPr>
        <w:spacing w:after="0" w:line="240" w:lineRule="auto"/>
      </w:pPr>
      <w:r>
        <w:separator/>
      </w:r>
    </w:p>
  </w:footnote>
  <w:footnote w:type="continuationSeparator" w:id="0">
    <w:p w14:paraId="3C1704C7" w14:textId="77777777" w:rsidR="009D6BAB" w:rsidRDefault="009D6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A3C9F"/>
    <w:rsid w:val="001E4AC8"/>
    <w:rsid w:val="00212FE6"/>
    <w:rsid w:val="0022008B"/>
    <w:rsid w:val="0024407E"/>
    <w:rsid w:val="002F04E7"/>
    <w:rsid w:val="002F6FAA"/>
    <w:rsid w:val="003156B8"/>
    <w:rsid w:val="00321522"/>
    <w:rsid w:val="003715F1"/>
    <w:rsid w:val="003B32BA"/>
    <w:rsid w:val="003D0BF5"/>
    <w:rsid w:val="003E66F7"/>
    <w:rsid w:val="004737DB"/>
    <w:rsid w:val="00493E84"/>
    <w:rsid w:val="004E7C1F"/>
    <w:rsid w:val="00573321"/>
    <w:rsid w:val="005C354A"/>
    <w:rsid w:val="0063608C"/>
    <w:rsid w:val="00726093"/>
    <w:rsid w:val="00793BDF"/>
    <w:rsid w:val="007A7C28"/>
    <w:rsid w:val="007E06D1"/>
    <w:rsid w:val="007E7B80"/>
    <w:rsid w:val="00823180"/>
    <w:rsid w:val="008804E9"/>
    <w:rsid w:val="0092054B"/>
    <w:rsid w:val="00957089"/>
    <w:rsid w:val="009C0D28"/>
    <w:rsid w:val="009C1B48"/>
    <w:rsid w:val="009D6BAB"/>
    <w:rsid w:val="009F662B"/>
    <w:rsid w:val="00A168A9"/>
    <w:rsid w:val="00A33632"/>
    <w:rsid w:val="00A4172D"/>
    <w:rsid w:val="00A50D84"/>
    <w:rsid w:val="00A673C4"/>
    <w:rsid w:val="00AC7DDA"/>
    <w:rsid w:val="00AE6BDC"/>
    <w:rsid w:val="00AF3CEE"/>
    <w:rsid w:val="00B15747"/>
    <w:rsid w:val="00B30A18"/>
    <w:rsid w:val="00BD6B40"/>
    <w:rsid w:val="00C212BB"/>
    <w:rsid w:val="00C27FE1"/>
    <w:rsid w:val="00D926A2"/>
    <w:rsid w:val="00DA37CA"/>
    <w:rsid w:val="00DA3C0D"/>
    <w:rsid w:val="00E629DF"/>
    <w:rsid w:val="00E745A3"/>
    <w:rsid w:val="00E75CC8"/>
    <w:rsid w:val="00E77331"/>
    <w:rsid w:val="00ED49F4"/>
    <w:rsid w:val="00F0372C"/>
    <w:rsid w:val="00F1561E"/>
    <w:rsid w:val="00F75CBC"/>
    <w:rsid w:val="00F83DAB"/>
    <w:rsid w:val="00F929EC"/>
    <w:rsid w:val="00FA4A98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29</cp:revision>
  <dcterms:created xsi:type="dcterms:W3CDTF">2023-11-10T10:58:00Z</dcterms:created>
  <dcterms:modified xsi:type="dcterms:W3CDTF">2024-05-20T12:39:00Z</dcterms:modified>
</cp:coreProperties>
</file>